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9"/>
        <w:gridCol w:w="275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8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533EBE93" w14:textId="1BAEDBBF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</w:t>
            </w:r>
            <w:r w:rsidR="001C73D0" w:rsidRPr="00721287">
              <w:rPr>
                <w:rFonts w:ascii="Arial" w:hAnsi="Arial" w:cs="Arial"/>
                <w:b/>
                <w:bCs/>
              </w:rPr>
              <w:t>će</w:t>
            </w:r>
            <w:r w:rsidR="001C73D0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se</w:t>
            </w:r>
            <w:r w:rsidR="001C73D0" w:rsidRPr="0091584F">
              <w:rPr>
                <w:rFonts w:ascii="Arial" w:hAnsi="Arial" w:cs="Arial"/>
              </w:rPr>
              <w:t xml:space="preserve"> </w:t>
            </w:r>
            <w:r w:rsidR="001C73D0" w:rsidRPr="003665CC">
              <w:rPr>
                <w:rFonts w:ascii="Arial" w:hAnsi="Arial" w:cs="Arial"/>
                <w:b/>
                <w:bCs/>
              </w:rPr>
              <w:t>PDV</w:t>
            </w:r>
            <w:r w:rsidR="001C73D0" w:rsidRPr="0091584F">
              <w:rPr>
                <w:rFonts w:ascii="Arial" w:hAnsi="Arial" w:cs="Arial"/>
              </w:rPr>
              <w:t xml:space="preserve"> u računima za utvrđivanje Fondu opravdanih troškova</w:t>
            </w:r>
            <w:r w:rsidR="001C73D0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koristiti</w:t>
            </w:r>
            <w:r w:rsidR="001C73D0">
              <w:rPr>
                <w:rFonts w:ascii="Arial" w:hAnsi="Arial" w:cs="Arial"/>
              </w:rPr>
              <w:t xml:space="preserve"> kao pretporez u obračunskom razdoblju, i to:</w:t>
            </w:r>
            <w:r w:rsidRPr="0091584F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DDFFB59" w14:textId="77777777" w:rsidTr="00734C16">
        <w:tc>
          <w:tcPr>
            <w:tcW w:w="443" w:type="dxa"/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tcBorders>
              <w:left w:val="nil"/>
            </w:tcBorders>
            <w:vAlign w:val="bottom"/>
          </w:tcPr>
          <w:p w14:paraId="5A5FF251" w14:textId="74D379EF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65CC" w:rsidRPr="0091584F" w14:paraId="4B388DFE" w14:textId="77777777" w:rsidTr="00734C16">
        <w:tc>
          <w:tcPr>
            <w:tcW w:w="443" w:type="dxa"/>
          </w:tcPr>
          <w:p w14:paraId="3E77AAF6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0FE68067" w14:textId="77777777" w:rsidR="003665CC" w:rsidRPr="0091584F" w:rsidRDefault="003665CC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tcBorders>
              <w:left w:val="nil"/>
            </w:tcBorders>
            <w:vAlign w:val="bottom"/>
          </w:tcPr>
          <w:p w14:paraId="18D8AB83" w14:textId="77777777" w:rsidR="003665CC" w:rsidRPr="0091584F" w:rsidRDefault="003665CC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4B65248E" w:rsidR="00721287" w:rsidRPr="0091584F" w:rsidRDefault="003665CC" w:rsidP="00265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</w:t>
            </w: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3665CC" w:rsidRPr="0091584F" w14:paraId="3726757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A05260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3"/>
            <w:vAlign w:val="bottom"/>
          </w:tcPr>
          <w:p w14:paraId="1584E35A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2612A932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34F1B12A" w14:textId="77777777" w:rsidR="003665CC" w:rsidRPr="0091584F" w:rsidRDefault="003665CC" w:rsidP="002653F3">
            <w:pPr>
              <w:rPr>
                <w:rFonts w:ascii="Arial" w:hAnsi="Arial" w:cs="Arial"/>
              </w:rPr>
            </w:pPr>
          </w:p>
        </w:tc>
      </w:tr>
      <w:tr w:rsidR="001C73D0" w:rsidRPr="0091584F" w14:paraId="3390B683" w14:textId="77777777" w:rsidTr="001C73D0">
        <w:tc>
          <w:tcPr>
            <w:tcW w:w="443" w:type="dxa"/>
          </w:tcPr>
          <w:p w14:paraId="62D70CF8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</w:tcPr>
          <w:p w14:paraId="6F197B5B" w14:textId="1A757AD0" w:rsidR="001C73D0" w:rsidRPr="0091584F" w:rsidRDefault="001C73D0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20E127" w14:textId="44AEA522" w:rsidR="001C73D0" w:rsidRPr="0091584F" w:rsidRDefault="001C73D0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643" w:type="dxa"/>
            <w:gridSpan w:val="4"/>
            <w:tcBorders>
              <w:left w:val="single" w:sz="4" w:space="0" w:color="auto"/>
            </w:tcBorders>
            <w:vAlign w:val="bottom"/>
          </w:tcPr>
          <w:p w14:paraId="3F9E362A" w14:textId="7F2761A9" w:rsidR="001C73D0" w:rsidRPr="0091584F" w:rsidRDefault="003665CC" w:rsidP="001C73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a se PDV </w:t>
            </w:r>
            <w:r w:rsidR="001C73D0" w:rsidRPr="00721287">
              <w:rPr>
                <w:rFonts w:ascii="Arial" w:hAnsi="Arial" w:cs="Arial"/>
                <w:b/>
                <w:bCs/>
              </w:rPr>
              <w:t>neće</w:t>
            </w:r>
            <w:r w:rsidR="001C73D0" w:rsidRPr="0091584F">
              <w:rPr>
                <w:rFonts w:ascii="Arial" w:hAnsi="Arial" w:cs="Arial"/>
              </w:rPr>
              <w:t xml:space="preserve"> </w:t>
            </w:r>
            <w:r w:rsidR="001C73D0" w:rsidRPr="00721287">
              <w:rPr>
                <w:rFonts w:ascii="Arial" w:hAnsi="Arial" w:cs="Arial"/>
                <w:b/>
                <w:bCs/>
              </w:rPr>
              <w:t>koristiti</w:t>
            </w:r>
            <w:r w:rsidR="001C73D0"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1C73D0" w:rsidRPr="0091584F" w14:paraId="5A8906DE" w14:textId="77777777" w:rsidTr="001C73D0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gridSpan w:val="2"/>
          </w:tcPr>
          <w:p w14:paraId="34C19817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60F8B2DF" w14:textId="08D37F26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</w:tr>
      <w:tr w:rsidR="001C73D0" w:rsidRPr="0091584F" w14:paraId="0D394004" w14:textId="77777777" w:rsidTr="00721287">
        <w:tc>
          <w:tcPr>
            <w:tcW w:w="443" w:type="dxa"/>
          </w:tcPr>
          <w:p w14:paraId="55D94BBD" w14:textId="77777777" w:rsidR="001C73D0" w:rsidRPr="0091584F" w:rsidRDefault="001C73D0" w:rsidP="001C73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5E6CC11C" w14:textId="34745745" w:rsidR="001C73D0" w:rsidRPr="0091584F" w:rsidRDefault="001C73D0" w:rsidP="001C73D0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>
              <w:rPr>
                <w:rFonts w:ascii="Arial" w:hAnsi="Arial" w:cs="Arial"/>
              </w:rPr>
              <w:t>provedbu projekta.</w:t>
            </w:r>
          </w:p>
        </w:tc>
      </w:tr>
      <w:tr w:rsidR="001C73D0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6"/>
            <w:vAlign w:val="bottom"/>
          </w:tcPr>
          <w:p w14:paraId="26528EE9" w14:textId="77777777" w:rsidR="001C73D0" w:rsidRPr="0091584F" w:rsidRDefault="001C73D0" w:rsidP="001C73D0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6EAAC45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B0DC" w14:textId="77777777" w:rsidR="002E1B24" w:rsidRDefault="002E1B24" w:rsidP="00721287">
      <w:r>
        <w:separator/>
      </w:r>
    </w:p>
  </w:endnote>
  <w:endnote w:type="continuationSeparator" w:id="0">
    <w:p w14:paraId="0D540DA6" w14:textId="77777777" w:rsidR="002E1B24" w:rsidRDefault="002E1B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3F7FDE" w14:textId="537F03BF" w:rsidR="005B371E" w:rsidRPr="00A2197E" w:rsidRDefault="005B371E">
        <w:pPr>
          <w:pStyle w:val="Podnoje"/>
          <w:jc w:val="center"/>
          <w:rPr>
            <w:rFonts w:ascii="Arial" w:hAnsi="Arial" w:cs="Arial"/>
          </w:rPr>
        </w:pPr>
        <w:r w:rsidRPr="00A2197E">
          <w:rPr>
            <w:rFonts w:ascii="Arial" w:hAnsi="Arial" w:cs="Arial"/>
          </w:rPr>
          <w:fldChar w:fldCharType="begin"/>
        </w:r>
        <w:r w:rsidRPr="00A2197E">
          <w:rPr>
            <w:rFonts w:ascii="Arial" w:hAnsi="Arial" w:cs="Arial"/>
          </w:rPr>
          <w:instrText>PAGE   \* MERGEFORMAT</w:instrText>
        </w:r>
        <w:r w:rsidRPr="00A2197E">
          <w:rPr>
            <w:rFonts w:ascii="Arial" w:hAnsi="Arial" w:cs="Arial"/>
          </w:rPr>
          <w:fldChar w:fldCharType="separate"/>
        </w:r>
        <w:r w:rsidRPr="00A2197E">
          <w:rPr>
            <w:rFonts w:ascii="Arial" w:hAnsi="Arial" w:cs="Arial"/>
          </w:rPr>
          <w:t>2</w:t>
        </w:r>
        <w:r w:rsidRPr="00A2197E">
          <w:rPr>
            <w:rFonts w:ascii="Arial" w:hAnsi="Arial" w:cs="Arial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4300" w14:textId="77777777" w:rsidR="002E1B24" w:rsidRDefault="002E1B24" w:rsidP="00721287">
      <w:r>
        <w:separator/>
      </w:r>
    </w:p>
  </w:footnote>
  <w:footnote w:type="continuationSeparator" w:id="0">
    <w:p w14:paraId="39947D12" w14:textId="77777777" w:rsidR="002E1B24" w:rsidRDefault="002E1B24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12D9A66B" w:rsidR="00584B7A" w:rsidRPr="00ED15D5" w:rsidRDefault="00D4343B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>
      <w:rPr>
        <w:rFonts w:ascii="Arial" w:eastAsia="Calibri" w:hAnsi="Arial" w:cs="Arial"/>
        <w:b/>
        <w:bCs/>
        <w:sz w:val="20"/>
        <w:szCs w:val="20"/>
      </w:rPr>
      <w:t>1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 xml:space="preserve">uz Javni poziv za </w:t>
    </w:r>
    <w:r w:rsidR="00A2197E" w:rsidRPr="00A2197E">
      <w:rPr>
        <w:rFonts w:ascii="Arial" w:eastAsia="Calibri" w:hAnsi="Arial" w:cs="Arial"/>
        <w:sz w:val="20"/>
        <w:szCs w:val="20"/>
      </w:rPr>
      <w:t xml:space="preserve">poticanje razvoja pametnih i održivih rješenja i usluga </w:t>
    </w:r>
    <w:r>
      <w:rPr>
        <w:rFonts w:ascii="Arial" w:eastAsia="Calibri" w:hAnsi="Arial" w:cs="Arial"/>
        <w:sz w:val="20"/>
        <w:szCs w:val="20"/>
      </w:rPr>
      <w:t>(EnU-</w:t>
    </w:r>
    <w:r w:rsidR="00A2197E">
      <w:rPr>
        <w:rFonts w:ascii="Arial" w:eastAsia="Calibri" w:hAnsi="Arial" w:cs="Arial"/>
        <w:sz w:val="20"/>
        <w:szCs w:val="20"/>
      </w:rPr>
      <w:t>6</w:t>
    </w:r>
    <w:r>
      <w:rPr>
        <w:rFonts w:ascii="Arial" w:eastAsia="Calibri" w:hAnsi="Arial" w:cs="Arial"/>
        <w:sz w:val="20"/>
        <w:szCs w:val="20"/>
      </w:rPr>
      <w:t>/2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1C73D0"/>
    <w:rsid w:val="00247DA4"/>
    <w:rsid w:val="002E1B24"/>
    <w:rsid w:val="003665CC"/>
    <w:rsid w:val="003F2309"/>
    <w:rsid w:val="005B371E"/>
    <w:rsid w:val="006E004B"/>
    <w:rsid w:val="00721287"/>
    <w:rsid w:val="00734C16"/>
    <w:rsid w:val="008F78F4"/>
    <w:rsid w:val="00A2197E"/>
    <w:rsid w:val="00D4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08BA2-3E85-49A5-92C7-4C7294DD48D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laden Ilijević</cp:lastModifiedBy>
  <cp:revision>5</cp:revision>
  <cp:lastPrinted>2021-06-01T19:28:00Z</cp:lastPrinted>
  <dcterms:created xsi:type="dcterms:W3CDTF">2021-12-14T14:00:00Z</dcterms:created>
  <dcterms:modified xsi:type="dcterms:W3CDTF">2021-12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